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r>
        <w:rPr>
          <w:rFonts w:ascii="Arial" w:hAnsi="Arial" w:cs="Arial"/>
        </w:rPr>
        <w:t xml:space="preserve"> are also available on </w:t>
      </w:r>
    </w:p>
    <w:p w:rsidR="00173B3A" w:rsidRPr="00EE3FB7" w:rsidRDefault="0068592A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="002C111F"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 w:rsidR="002C111F"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545B9B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0149" w:history="1">
            <w:r w:rsidR="00545B9B" w:rsidRPr="00AD0695">
              <w:rPr>
                <w:rStyle w:val="Hyperlink"/>
                <w:noProof/>
              </w:rPr>
              <w:t>List of Lab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49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4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0" w:history="1">
            <w:r w:rsidRPr="00AD0695">
              <w:rPr>
                <w:rStyle w:val="Hyperlink"/>
                <w:noProof/>
              </w:rPr>
              <w:t>Lab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1" w:history="1">
            <w:r w:rsidRPr="00AD0695">
              <w:rPr>
                <w:rStyle w:val="Hyperlink"/>
                <w:noProof/>
              </w:rPr>
              <w:t>LAB # 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2" w:history="1">
            <w:r w:rsidRPr="00AD0695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3" w:history="1">
            <w:r w:rsidRPr="00AD0695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4" w:history="1">
            <w:r w:rsidRPr="00AD0695">
              <w:rPr>
                <w:rStyle w:val="Hyperlink"/>
                <w:noProof/>
              </w:rPr>
              <w:t>LAB # 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5" w:history="1">
            <w:r w:rsidRPr="00AD0695">
              <w:rPr>
                <w:rStyle w:val="Hyperlink"/>
                <w:noProof/>
              </w:rPr>
              <w:t>LAB # 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6" w:history="1">
            <w:r w:rsidRPr="00AD0695">
              <w:rPr>
                <w:rStyle w:val="Hyperlink"/>
                <w:noProof/>
              </w:rPr>
              <w:t>LAB # 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7" w:history="1">
            <w:r w:rsidRPr="00AD0695">
              <w:rPr>
                <w:rStyle w:val="Hyperlink"/>
                <w:noProof/>
              </w:rPr>
              <w:t>LAB # 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8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9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0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1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2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3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4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5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6" w:history="1">
            <w:r w:rsidRPr="00AD0695">
              <w:rPr>
                <w:rStyle w:val="Hyperlink"/>
                <w:noProof/>
                <w:lang w:val="en-GB"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7" w:history="1">
            <w:r w:rsidRPr="00AD0695">
              <w:rPr>
                <w:rStyle w:val="Hyperlink"/>
                <w:noProof/>
                <w:lang w:val="en-GB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8" w:history="1">
            <w:r w:rsidRPr="00AD0695">
              <w:rPr>
                <w:rStyle w:val="Hyperlink"/>
                <w:noProof/>
              </w:rPr>
              <w:t>LAB #  0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9" w:history="1">
            <w:r w:rsidRPr="00AD0695">
              <w:rPr>
                <w:rStyle w:val="Hyperlink"/>
                <w:noProof/>
              </w:rPr>
              <w:t xml:space="preserve">LAB #  07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0" w:history="1">
            <w:r w:rsidRPr="00AD0695">
              <w:rPr>
                <w:rStyle w:val="Hyperlink"/>
                <w:noProof/>
              </w:rPr>
              <w:t xml:space="preserve">LAB #  08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1" w:history="1">
            <w:r w:rsidRPr="00AD0695">
              <w:rPr>
                <w:rStyle w:val="Hyperlink"/>
                <w:noProof/>
              </w:rPr>
              <w:t xml:space="preserve">LAB #  09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2" w:history="1">
            <w:r w:rsidRPr="00AD0695">
              <w:rPr>
                <w:rStyle w:val="Hyperlink"/>
                <w:noProof/>
              </w:rPr>
              <w:t>LAB #  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3" w:history="1">
            <w:r w:rsidRPr="00AD0695">
              <w:rPr>
                <w:rStyle w:val="Hyperlink"/>
                <w:noProof/>
              </w:rPr>
              <w:t>LAB #  11 –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4" w:history="1">
            <w:r w:rsidRPr="00AD0695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5" w:history="1">
            <w:r w:rsidRPr="00AD0695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6" w:history="1">
            <w:r w:rsidRPr="00AD0695">
              <w:rPr>
                <w:rStyle w:val="Hyperlink"/>
                <w:noProof/>
              </w:rPr>
              <w:t>LAB #  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D0695">
              <w:rPr>
                <w:rStyle w:val="Hyperlink"/>
                <w:noProof/>
              </w:rPr>
              <w:t xml:space="preserve"> 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7" w:history="1">
            <w:r w:rsidRPr="00AD0695">
              <w:rPr>
                <w:rStyle w:val="Hyperlink"/>
                <w:noProof/>
              </w:rPr>
              <w:t>LAB # 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8" w:history="1">
            <w:r w:rsidRPr="00AD0695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9" w:history="1">
            <w:r w:rsidRPr="00AD0695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0" w:history="1">
            <w:r w:rsidRPr="00AD0695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1" w:history="1">
            <w:r w:rsidRPr="00AD0695">
              <w:rPr>
                <w:rStyle w:val="Hyperlink"/>
                <w:noProof/>
              </w:rPr>
              <w:t>Answer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2" w:history="1">
            <w:r w:rsidRPr="00AD0695">
              <w:rPr>
                <w:rStyle w:val="Hyperlink"/>
                <w:noProof/>
              </w:rPr>
              <w:t>Answer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B9B" w:rsidRDefault="00545B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3" w:history="1">
            <w:r w:rsidRPr="00AD0695">
              <w:rPr>
                <w:rStyle w:val="Hyperlink"/>
                <w:noProof/>
              </w:rPr>
              <w:t>Extr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0" w:name="_Toc62200149"/>
      <w:r>
        <w:t>List of Labs</w:t>
      </w:r>
      <w:bookmarkEnd w:id="0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1" w:name="_Toc62200150"/>
      <w:r>
        <w:lastRenderedPageBreak/>
        <w:t>Lab</w:t>
      </w:r>
      <w:r w:rsidR="00474673">
        <w:t xml:space="preserve"> Task</w:t>
      </w:r>
      <w:r w:rsidR="002A3400">
        <w:t>:</w:t>
      </w:r>
      <w:bookmarkEnd w:id="1"/>
    </w:p>
    <w:p w:rsidR="00CC1668" w:rsidRDefault="001A749E" w:rsidP="00CC1668">
      <w:pPr>
        <w:pStyle w:val="Heading2"/>
      </w:pPr>
      <w:bookmarkStart w:id="2" w:name="_Toc62200151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2"/>
      <w:proofErr w:type="gramEnd"/>
    </w:p>
    <w:p w:rsidR="00CC1668" w:rsidRDefault="00C02034" w:rsidP="00C02034">
      <w:pPr>
        <w:pStyle w:val="Heading3"/>
      </w:pPr>
      <w:bookmarkStart w:id="3" w:name="_Toc62200152"/>
      <w:r>
        <w:t>Task 01</w:t>
      </w:r>
      <w:bookmarkEnd w:id="3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4" w:name="_Toc62200153"/>
      <w:r>
        <w:t>Task 02</w:t>
      </w:r>
      <w:bookmarkEnd w:id="4"/>
    </w:p>
    <w:p w:rsidR="00C02034" w:rsidRPr="00C02034" w:rsidRDefault="00C02034" w:rsidP="0063238A">
      <w:r w:rsidRPr="00C02034">
        <w:t xml:space="preserve">Create a Fedora Virtual machine also create a text file using </w:t>
      </w:r>
      <w:r w:rsidR="0063238A">
        <w:t>fedora terminal</w:t>
      </w:r>
      <w:bookmarkStart w:id="5" w:name="_GoBack"/>
      <w:bookmarkEnd w:id="5"/>
    </w:p>
    <w:p w:rsidR="00E31962" w:rsidRPr="00B833D5" w:rsidRDefault="00B833D5" w:rsidP="00B833D5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 w:rsidRPr="00B833D5">
        <w:rPr>
          <w:b/>
          <w:bCs/>
          <w:sz w:val="36"/>
          <w:szCs w:val="36"/>
        </w:rPr>
        <w:t>Already completed</w:t>
      </w:r>
    </w:p>
    <w:p w:rsidR="00B833D5" w:rsidRDefault="00B833D5" w:rsidP="00B833D5"/>
    <w:p w:rsidR="00AF4465" w:rsidRPr="00AF4465" w:rsidRDefault="00CC1668" w:rsidP="008E4D9B">
      <w:pPr>
        <w:pStyle w:val="Heading2"/>
      </w:pPr>
      <w:bookmarkStart w:id="6" w:name="_Toc62200154"/>
      <w:r>
        <w:t xml:space="preserve">LAB </w:t>
      </w:r>
      <w:proofErr w:type="gramStart"/>
      <w:r>
        <w:t>#  02</w:t>
      </w:r>
      <w:bookmarkEnd w:id="6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E31962" w:rsidRDefault="00E31962">
      <w:pPr>
        <w:spacing w:after="160" w:line="259" w:lineRule="auto"/>
      </w:pPr>
      <w:r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bookmarkStart w:id="7" w:name="_Toc62200155"/>
      <w:r>
        <w:t xml:space="preserve">LAB </w:t>
      </w:r>
      <w:proofErr w:type="gramStart"/>
      <w:r>
        <w:t>#  03</w:t>
      </w:r>
      <w:bookmarkEnd w:id="7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8" w:name="_Toc62200156"/>
      <w:r>
        <w:t xml:space="preserve">LAB </w:t>
      </w:r>
      <w:proofErr w:type="gramStart"/>
      <w:r>
        <w:t>#  04</w:t>
      </w:r>
      <w:bookmarkEnd w:id="8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 xml:space="preserve">Write bash scrip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6C05" w:rsidRDefault="00056C05" w:rsidP="00E51AD1">
      <w:pPr>
        <w:pStyle w:val="Heading2"/>
      </w:pPr>
      <w:bookmarkStart w:id="9" w:name="_Toc62200157"/>
      <w:r>
        <w:lastRenderedPageBreak/>
        <w:t xml:space="preserve">LAB </w:t>
      </w:r>
      <w:proofErr w:type="gramStart"/>
      <w:r>
        <w:t>#  05</w:t>
      </w:r>
      <w:bookmarkEnd w:id="9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AC7246" w:rsidP="00AC7246">
      <w:pPr>
        <w:pStyle w:val="Heading3"/>
        <w:rPr>
          <w:lang w:val="en-GB"/>
        </w:rPr>
      </w:pPr>
      <w:bookmarkStart w:id="10" w:name="_Toc62200158"/>
      <w:r>
        <w:rPr>
          <w:lang w:val="en-GB"/>
        </w:rPr>
        <w:t>Code:</w:t>
      </w:r>
      <w:bookmarkEnd w:id="10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proofErr w:type="gramEnd"/>
      <w:r w:rsidRPr="00CB622C">
        <w:rPr>
          <w:sz w:val="20"/>
          <w:szCs w:val="20"/>
          <w:lang w:val="en-GB"/>
        </w:rPr>
        <w:t xml:space="preserve">=(10 8 20 100 12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original order"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*]}"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for</w:t>
      </w:r>
      <w:proofErr w:type="gramEnd"/>
      <w:r w:rsidRPr="00CB622C">
        <w:rPr>
          <w:sz w:val="20"/>
          <w:szCs w:val="20"/>
          <w:lang w:val="en-GB"/>
        </w:rPr>
        <w:t xml:space="preserve"> ((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 = 0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&lt;5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or(</w:t>
      </w:r>
      <w:proofErr w:type="gramEnd"/>
      <w:r w:rsidRPr="00CB622C">
        <w:rPr>
          <w:sz w:val="20"/>
          <w:szCs w:val="20"/>
          <w:lang w:val="en-GB"/>
        </w:rPr>
        <w:t xml:space="preserve">(j = 0; j&lt;5-i-1; j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if</w:t>
      </w:r>
      <w:proofErr w:type="gramEnd"/>
      <w:r w:rsidRPr="00CB622C">
        <w:rPr>
          <w:sz w:val="20"/>
          <w:szCs w:val="20"/>
          <w:lang w:val="en-GB"/>
        </w:rPr>
        <w:t xml:space="preserve"> [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j]} -</w:t>
      </w:r>
      <w:proofErr w:type="spellStart"/>
      <w:r w:rsidRPr="00CB622C">
        <w:rPr>
          <w:sz w:val="20"/>
          <w:szCs w:val="20"/>
          <w:lang w:val="en-GB"/>
        </w:rPr>
        <w:t>gt</w:t>
      </w:r>
      <w:proofErr w:type="spellEnd"/>
      <w:r w:rsidRPr="00CB622C">
        <w:rPr>
          <w:sz w:val="20"/>
          <w:szCs w:val="20"/>
          <w:lang w:val="en-GB"/>
        </w:rPr>
        <w:t xml:space="preserve">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]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hen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  <w:t xml:space="preserve"># </w:t>
      </w:r>
      <w:proofErr w:type="gramStart"/>
      <w:r w:rsidRPr="00CB622C">
        <w:rPr>
          <w:sz w:val="20"/>
          <w:szCs w:val="20"/>
          <w:lang w:val="en-GB"/>
        </w:rPr>
        <w:t>swap</w:t>
      </w:r>
      <w:proofErr w:type="gramEnd"/>
      <w:r w:rsidRPr="00CB622C">
        <w:rPr>
          <w:sz w:val="20"/>
          <w:szCs w:val="20"/>
          <w:lang w:val="en-GB"/>
        </w:rPr>
        <w:t xml:space="preserve">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emp</w:t>
      </w:r>
      <w:proofErr w:type="gramEnd"/>
      <w:r w:rsidRPr="00CB622C">
        <w:rPr>
          <w:sz w:val="20"/>
          <w:szCs w:val="20"/>
          <w:lang w:val="en-GB"/>
        </w:rPr>
        <w:t>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j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>$j]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 xml:space="preserve">$((j+1))]=$temp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i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sorted order :"</w:t>
      </w:r>
    </w:p>
    <w:p w:rsidR="00AC7246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*]}"</w:t>
      </w:r>
    </w:p>
    <w:p w:rsidR="00AC7246" w:rsidRDefault="00AC7246" w:rsidP="00AC7246">
      <w:pPr>
        <w:pStyle w:val="Heading3"/>
        <w:rPr>
          <w:lang w:val="en-GB"/>
        </w:rPr>
      </w:pPr>
      <w:bookmarkStart w:id="11" w:name="_Toc62200159"/>
      <w:r>
        <w:rPr>
          <w:lang w:val="en-GB"/>
        </w:rPr>
        <w:t>Output:</w:t>
      </w:r>
      <w:bookmarkEnd w:id="11"/>
    </w:p>
    <w:p w:rsidR="00AC7246" w:rsidRPr="00AC7246" w:rsidRDefault="00466640" w:rsidP="00AC7246">
      <w:pPr>
        <w:rPr>
          <w:lang w:val="en-GB"/>
        </w:rPr>
      </w:pPr>
      <w:r>
        <w:rPr>
          <w:noProof/>
        </w:rPr>
        <w:drawing>
          <wp:inline distT="0" distB="0" distL="0" distR="0">
            <wp:extent cx="2971800" cy="12190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01D1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23437" r="43302" b="14062"/>
                    <a:stretch/>
                  </pic:blipFill>
                  <pic:spPr bwMode="auto">
                    <a:xfrm>
                      <a:off x="0" y="0"/>
                      <a:ext cx="2972410" cy="121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AC7246" w:rsidRDefault="00AC7246" w:rsidP="00AC7246">
      <w:pPr>
        <w:pStyle w:val="Heading3"/>
        <w:rPr>
          <w:lang w:val="en-GB"/>
        </w:rPr>
      </w:pPr>
      <w:bookmarkStart w:id="12" w:name="_Toc62200160"/>
      <w:r>
        <w:rPr>
          <w:lang w:val="en-GB"/>
        </w:rPr>
        <w:t>Code:</w:t>
      </w:r>
      <w:bookmarkEnd w:id="12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13" w:name="_Toc62200161"/>
      <w:r>
        <w:rPr>
          <w:lang w:val="en-GB"/>
        </w:rPr>
        <w:t>Output:</w:t>
      </w:r>
      <w:bookmarkEnd w:id="13"/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AC7246" w:rsidRDefault="00AC7246" w:rsidP="00AC7246">
      <w:pPr>
        <w:pStyle w:val="Heading3"/>
        <w:rPr>
          <w:lang w:val="en-GB"/>
        </w:rPr>
      </w:pPr>
      <w:bookmarkStart w:id="14" w:name="_Toc62200162"/>
      <w:r>
        <w:rPr>
          <w:lang w:val="en-GB"/>
        </w:rPr>
        <w:t>Code:</w:t>
      </w:r>
      <w:bookmarkEnd w:id="14"/>
    </w:p>
    <w:p w:rsidR="00C36394" w:rsidRPr="00C36394" w:rsidRDefault="00C36394" w:rsidP="00621F7B">
      <w:pPr>
        <w:rPr>
          <w:lang w:val="en-GB"/>
        </w:rPr>
      </w:pPr>
      <w:proofErr w:type="gramStart"/>
      <w:r w:rsidRPr="00C36394">
        <w:rPr>
          <w:lang w:val="en-GB"/>
        </w:rPr>
        <w:t>#!/</w:t>
      </w:r>
      <w:proofErr w:type="gramEnd"/>
      <w:r w:rsidRPr="00C36394">
        <w:rPr>
          <w:lang w:val="en-GB"/>
        </w:rPr>
        <w:t>bin/</w:t>
      </w:r>
      <w:proofErr w:type="spellStart"/>
      <w:r w:rsidRPr="00C36394">
        <w:rPr>
          <w:lang w:val="en-GB"/>
        </w:rPr>
        <w:t>sh</w:t>
      </w:r>
      <w:proofErr w:type="spellEnd"/>
    </w:p>
    <w:p w:rsidR="00C36394" w:rsidRPr="00C36394" w:rsidRDefault="00C36394" w:rsidP="00C36394">
      <w:pPr>
        <w:rPr>
          <w:lang w:val="en-GB"/>
        </w:rPr>
      </w:pPr>
      <w:proofErr w:type="spellStart"/>
      <w:r w:rsidRPr="00C36394">
        <w:rPr>
          <w:lang w:val="en-GB"/>
        </w:rPr>
        <w:t>Check_prime</w:t>
      </w:r>
      <w:proofErr w:type="spellEnd"/>
      <w:r w:rsidRPr="00C36394">
        <w:rPr>
          <w:lang w:val="en-GB"/>
        </w:rPr>
        <w:t xml:space="preserve"> () {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spellStart"/>
      <w:proofErr w:type="gram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>=</w:t>
      </w:r>
      <w:proofErr w:type="gramEnd"/>
      <w:r w:rsidRPr="00C36394">
        <w:rPr>
          <w:lang w:val="en-GB"/>
        </w:rPr>
        <w:t>29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for(</w:t>
      </w:r>
      <w:proofErr w:type="gramEnd"/>
      <w:r w:rsidRPr="00C36394">
        <w:rPr>
          <w:lang w:val="en-GB"/>
        </w:rPr>
        <w:t>(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 xml:space="preserve">=2; 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>&lt;=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/2; 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>++))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do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if</w:t>
      </w:r>
      <w:proofErr w:type="gramEnd"/>
      <w:r w:rsidRPr="00C36394">
        <w:rPr>
          <w:lang w:val="en-GB"/>
        </w:rPr>
        <w:t xml:space="preserve"> [ $((</w:t>
      </w:r>
      <w:proofErr w:type="spellStart"/>
      <w:r w:rsidRPr="00C36394">
        <w:rPr>
          <w:lang w:val="en-GB"/>
        </w:rPr>
        <w:t>num%i</w:t>
      </w:r>
      <w:proofErr w:type="spellEnd"/>
      <w:r w:rsidRPr="00C36394">
        <w:rPr>
          <w:lang w:val="en-GB"/>
        </w:rPr>
        <w:t>)) -</w:t>
      </w:r>
      <w:proofErr w:type="spellStart"/>
      <w:r w:rsidRPr="00C36394">
        <w:rPr>
          <w:lang w:val="en-GB"/>
        </w:rPr>
        <w:t>eq</w:t>
      </w:r>
      <w:proofErr w:type="spellEnd"/>
      <w:r w:rsidRPr="00C36394">
        <w:rPr>
          <w:lang w:val="en-GB"/>
        </w:rPr>
        <w:t xml:space="preserve"> 0 ]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then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    </w:t>
      </w:r>
      <w:proofErr w:type="gramStart"/>
      <w:r w:rsidRPr="00C36394">
        <w:rPr>
          <w:lang w:val="en-GB"/>
        </w:rPr>
        <w:t>echo</w:t>
      </w:r>
      <w:proofErr w:type="gramEnd"/>
      <w:r w:rsidRPr="00C36394">
        <w:rPr>
          <w:lang w:val="en-GB"/>
        </w:rPr>
        <w:t xml:space="preserve"> "$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 is not a prime number."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exit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fi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done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lastRenderedPageBreak/>
        <w:t xml:space="preserve">   </w:t>
      </w:r>
      <w:proofErr w:type="gramStart"/>
      <w:r w:rsidRPr="00C36394">
        <w:rPr>
          <w:lang w:val="en-GB"/>
        </w:rPr>
        <w:t>echo</w:t>
      </w:r>
      <w:proofErr w:type="gramEnd"/>
      <w:r w:rsidRPr="00C36394">
        <w:rPr>
          <w:lang w:val="en-GB"/>
        </w:rPr>
        <w:t xml:space="preserve"> "$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 is a prime number."</w:t>
      </w:r>
    </w:p>
    <w:p w:rsidR="00C36394" w:rsidRDefault="00C36394" w:rsidP="00C36394">
      <w:pPr>
        <w:rPr>
          <w:lang w:val="en-GB"/>
        </w:rPr>
      </w:pPr>
      <w:r w:rsidRPr="00C36394">
        <w:rPr>
          <w:lang w:val="en-GB"/>
        </w:rPr>
        <w:t>}</w:t>
      </w:r>
    </w:p>
    <w:p w:rsidR="00621F7B" w:rsidRDefault="00621F7B" w:rsidP="00C36394">
      <w:pPr>
        <w:rPr>
          <w:lang w:val="en-GB"/>
        </w:rPr>
      </w:pPr>
    </w:p>
    <w:p w:rsidR="00621F7B" w:rsidRPr="00C36394" w:rsidRDefault="00621F7B" w:rsidP="00C36394">
      <w:pPr>
        <w:rPr>
          <w:lang w:val="en-GB"/>
        </w:rPr>
      </w:pPr>
      <w:r>
        <w:rPr>
          <w:lang w:val="en-GB"/>
        </w:rPr>
        <w:t>#function calling</w:t>
      </w:r>
    </w:p>
    <w:p w:rsidR="00AC7246" w:rsidRDefault="00C36394" w:rsidP="00C36394">
      <w:pPr>
        <w:rPr>
          <w:lang w:val="en-GB"/>
        </w:rPr>
      </w:pPr>
      <w:proofErr w:type="spellStart"/>
      <w:r w:rsidRPr="00C36394">
        <w:rPr>
          <w:lang w:val="en-GB"/>
        </w:rPr>
        <w:t>Check_prime</w:t>
      </w:r>
      <w:proofErr w:type="spellEnd"/>
    </w:p>
    <w:p w:rsidR="00AC7246" w:rsidRDefault="00AC7246" w:rsidP="00AC7246">
      <w:pPr>
        <w:pStyle w:val="Heading3"/>
        <w:rPr>
          <w:lang w:val="en-GB"/>
        </w:rPr>
      </w:pPr>
      <w:bookmarkStart w:id="15" w:name="_Toc62200163"/>
      <w:r>
        <w:rPr>
          <w:lang w:val="en-GB"/>
        </w:rPr>
        <w:t>Output:</w:t>
      </w:r>
      <w:bookmarkEnd w:id="15"/>
    </w:p>
    <w:p w:rsidR="00E52AB8" w:rsidRDefault="00705B0A" w:rsidP="00E52AB8">
      <w:pPr>
        <w:rPr>
          <w:lang w:val="en-GB"/>
        </w:rPr>
      </w:pPr>
      <w:r w:rsidRPr="00705B0A">
        <w:rPr>
          <w:lang w:val="en-GB"/>
        </w:rPr>
        <w:drawing>
          <wp:inline distT="0" distB="0" distL="0" distR="0" wp14:anchorId="1047226E" wp14:editId="64CC3D02">
            <wp:extent cx="4191363" cy="124978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AC7246" w:rsidRDefault="00AC7246" w:rsidP="00AC7246">
      <w:pPr>
        <w:pStyle w:val="Heading3"/>
        <w:rPr>
          <w:lang w:val="en-GB"/>
        </w:rPr>
      </w:pPr>
      <w:bookmarkStart w:id="16" w:name="_Toc62200164"/>
      <w:r>
        <w:rPr>
          <w:lang w:val="en-GB"/>
        </w:rPr>
        <w:t>Code:</w:t>
      </w:r>
      <w:bookmarkEnd w:id="16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17" w:name="_Toc62200165"/>
      <w:r>
        <w:rPr>
          <w:lang w:val="en-GB"/>
        </w:rPr>
        <w:t>Output:</w:t>
      </w:r>
      <w:bookmarkEnd w:id="17"/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AC7246" w:rsidRDefault="00AC7246" w:rsidP="00AC7246">
      <w:pPr>
        <w:pStyle w:val="Heading3"/>
        <w:rPr>
          <w:lang w:val="en-GB"/>
        </w:rPr>
      </w:pPr>
      <w:bookmarkStart w:id="18" w:name="_Toc62200166"/>
      <w:r>
        <w:rPr>
          <w:lang w:val="en-GB"/>
        </w:rPr>
        <w:t>Code:</w:t>
      </w:r>
      <w:bookmarkEnd w:id="18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19" w:name="_Toc62200167"/>
      <w:r>
        <w:rPr>
          <w:lang w:val="en-GB"/>
        </w:rPr>
        <w:t>Output:</w:t>
      </w:r>
      <w:bookmarkEnd w:id="19"/>
    </w:p>
    <w:p w:rsidR="003841B9" w:rsidRPr="003841B9" w:rsidRDefault="003841B9" w:rsidP="003841B9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61092" w:rsidRPr="00261092" w:rsidRDefault="00E51AD1" w:rsidP="00E96F4C">
      <w:pPr>
        <w:pStyle w:val="Heading2"/>
      </w:pPr>
      <w:bookmarkStart w:id="20" w:name="_Toc62200168"/>
      <w:r>
        <w:lastRenderedPageBreak/>
        <w:t xml:space="preserve">LAB </w:t>
      </w:r>
      <w:proofErr w:type="gramStart"/>
      <w:r>
        <w:t>#  06</w:t>
      </w:r>
      <w:proofErr w:type="gramEnd"/>
      <w:r w:rsidR="00E96F4C">
        <w:tab/>
      </w:r>
      <w:r w:rsidR="00E96F4C">
        <w:tab/>
      </w:r>
      <w:r w:rsidR="009377AC">
        <w:t>No Tasks</w:t>
      </w:r>
      <w:bookmarkEnd w:id="20"/>
    </w:p>
    <w:p w:rsidR="00261092" w:rsidRPr="00261092" w:rsidRDefault="00E51AD1" w:rsidP="00E96F4C">
      <w:pPr>
        <w:pStyle w:val="Heading2"/>
      </w:pPr>
      <w:bookmarkStart w:id="21" w:name="_Toc62200169"/>
      <w:r>
        <w:t xml:space="preserve">LAB </w:t>
      </w:r>
      <w:proofErr w:type="gramStart"/>
      <w:r>
        <w:t>#  07</w:t>
      </w:r>
      <w:proofErr w:type="gramEnd"/>
      <w:r w:rsidR="00C91821" w:rsidRPr="00C91821">
        <w:t xml:space="preserve"> </w:t>
      </w:r>
      <w:r w:rsidR="00C91821">
        <w:tab/>
      </w:r>
      <w:r w:rsidR="00E96F4C">
        <w:tab/>
      </w:r>
      <w:r w:rsidR="000D1772">
        <w:t>No Tasks</w:t>
      </w:r>
      <w:bookmarkEnd w:id="21"/>
    </w:p>
    <w:p w:rsidR="00261092" w:rsidRPr="00261092" w:rsidRDefault="00E51AD1" w:rsidP="00E96F4C">
      <w:pPr>
        <w:pStyle w:val="Heading2"/>
      </w:pPr>
      <w:bookmarkStart w:id="22" w:name="_Toc62200170"/>
      <w:r>
        <w:t xml:space="preserve">LAB </w:t>
      </w:r>
      <w:proofErr w:type="gramStart"/>
      <w:r>
        <w:t>#  08</w:t>
      </w:r>
      <w:proofErr w:type="gramEnd"/>
      <w:r w:rsidR="00EC68C7" w:rsidRPr="00EC68C7">
        <w:t xml:space="preserve"> </w:t>
      </w:r>
      <w:r w:rsidR="00EC68C7">
        <w:tab/>
      </w:r>
      <w:r w:rsidR="00E96F4C">
        <w:tab/>
      </w:r>
      <w:r w:rsidR="000D1772">
        <w:t>No Tasks</w:t>
      </w:r>
      <w:bookmarkEnd w:id="22"/>
    </w:p>
    <w:p w:rsidR="00261092" w:rsidRPr="00261092" w:rsidRDefault="00E51AD1" w:rsidP="00E96F4C">
      <w:pPr>
        <w:pStyle w:val="Heading2"/>
      </w:pPr>
      <w:bookmarkStart w:id="23" w:name="_Toc62200171"/>
      <w:r>
        <w:t xml:space="preserve">LAB </w:t>
      </w:r>
      <w:proofErr w:type="gramStart"/>
      <w:r>
        <w:t>#  09</w:t>
      </w:r>
      <w:proofErr w:type="gramEnd"/>
      <w:r w:rsidR="00341B0C">
        <w:t xml:space="preserve"> </w:t>
      </w:r>
      <w:r w:rsidR="00E96F4C">
        <w:tab/>
      </w:r>
      <w:r w:rsidR="00E96F4C">
        <w:tab/>
      </w:r>
      <w:r w:rsidR="001E18C9">
        <w:t>No Tasks</w:t>
      </w:r>
      <w:bookmarkEnd w:id="23"/>
    </w:p>
    <w:p w:rsidR="00261092" w:rsidRPr="00261092" w:rsidRDefault="00E51AD1" w:rsidP="00E96F4C">
      <w:pPr>
        <w:pStyle w:val="Heading2"/>
      </w:pPr>
      <w:bookmarkStart w:id="24" w:name="_Toc62200172"/>
      <w:r>
        <w:t xml:space="preserve">LAB </w:t>
      </w:r>
      <w:proofErr w:type="gramStart"/>
      <w:r>
        <w:t>#  10</w:t>
      </w:r>
      <w:proofErr w:type="gramEnd"/>
      <w:r w:rsidR="00E96F4C">
        <w:tab/>
      </w:r>
      <w:r w:rsidR="00E96F4C">
        <w:tab/>
      </w:r>
      <w:r w:rsidR="000D1772">
        <w:t>No Tasks</w:t>
      </w:r>
      <w:bookmarkEnd w:id="24"/>
    </w:p>
    <w:p w:rsidR="00E51AD1" w:rsidRDefault="00E51AD1" w:rsidP="00E51AD1">
      <w:pPr>
        <w:pStyle w:val="Heading2"/>
      </w:pPr>
      <w:bookmarkStart w:id="25" w:name="_Toc62200173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25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Default="001E3E52" w:rsidP="001E3E52">
      <w:pPr>
        <w:pStyle w:val="Heading3"/>
      </w:pPr>
      <w:bookmarkStart w:id="26" w:name="_Toc62200174"/>
      <w:r>
        <w:t>Code:</w:t>
      </w:r>
      <w:bookmarkEnd w:id="26"/>
    </w:p>
    <w:p w:rsidR="006C0923" w:rsidRPr="006441C9" w:rsidRDefault="006441C9" w:rsidP="006C0923">
      <w:pPr>
        <w:rPr>
          <w:u w:val="single"/>
        </w:rPr>
      </w:pPr>
      <w:r w:rsidRPr="006441C9">
        <w:rPr>
          <w:u w:val="single"/>
        </w:rPr>
        <w:t xml:space="preserve">Also available on </w:t>
      </w:r>
      <w:proofErr w:type="spellStart"/>
      <w:r w:rsidRPr="006441C9">
        <w:rPr>
          <w:u w:val="single"/>
        </w:rPr>
        <w:t>Github</w:t>
      </w:r>
      <w:proofErr w:type="spellEnd"/>
      <w:r w:rsidRPr="006441C9">
        <w:rPr>
          <w:u w:val="single"/>
        </w:rPr>
        <w:t xml:space="preserve"> link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std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con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define max 25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void</w:t>
      </w:r>
      <w:proofErr w:type="gramEnd"/>
      <w:r w:rsidRPr="006441C9">
        <w:rPr>
          <w:rFonts w:ascii="Consolas" w:hAnsi="Consolas"/>
          <w:sz w:val="20"/>
          <w:szCs w:val="20"/>
        </w:rPr>
        <w:t xml:space="preserve"> main(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frag[max],b[max],f[max],</w:t>
      </w:r>
      <w:proofErr w:type="spellStart"/>
      <w:r w:rsidRPr="006441C9">
        <w:rPr>
          <w:rFonts w:ascii="Consolas" w:hAnsi="Consolas"/>
          <w:sz w:val="20"/>
          <w:szCs w:val="20"/>
        </w:rPr>
        <w:t>i,j,nb,nf,temp</w:t>
      </w:r>
      <w:proofErr w:type="spell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static</w:t>
      </w:r>
      <w:proofErr w:type="gramEnd"/>
      <w:r w:rsidRPr="006441C9">
        <w:rPr>
          <w:rFonts w:ascii="Consolas" w:hAnsi="Consolas"/>
          <w:sz w:val="20"/>
          <w:szCs w:val="20"/>
        </w:rPr>
        <w:t xml:space="preserve"> </w:t>
      </w: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bf[max],</w:t>
      </w:r>
      <w:proofErr w:type="spell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max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n\</w:t>
      </w:r>
      <w:proofErr w:type="spellStart"/>
      <w:r w:rsidRPr="006441C9">
        <w:rPr>
          <w:rFonts w:ascii="Consolas" w:hAnsi="Consolas"/>
          <w:sz w:val="20"/>
          <w:szCs w:val="20"/>
        </w:rPr>
        <w:t>tMemory</w:t>
      </w:r>
      <w:proofErr w:type="spellEnd"/>
      <w:r w:rsidRPr="006441C9">
        <w:rPr>
          <w:rFonts w:ascii="Consolas" w:hAnsi="Consolas"/>
          <w:sz w:val="20"/>
          <w:szCs w:val="20"/>
        </w:rPr>
        <w:t xml:space="preserve"> Management Scheme - First Fit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number of block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b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number of file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f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size of the blocks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b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Block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b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size of the files 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File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</w:t>
      </w: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gramEnd"/>
      <w:r w:rsidRPr="006441C9">
        <w:rPr>
          <w:rFonts w:ascii="Consolas" w:hAnsi="Consolas"/>
          <w:sz w:val="20"/>
          <w:szCs w:val="20"/>
        </w:rPr>
        <w:t>j=1;j&lt;=</w:t>
      </w:r>
      <w:proofErr w:type="spellStart"/>
      <w:r w:rsidRPr="006441C9">
        <w:rPr>
          <w:rFonts w:ascii="Consolas" w:hAnsi="Consolas"/>
          <w:sz w:val="20"/>
          <w:szCs w:val="20"/>
        </w:rPr>
        <w:t>nb;j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bf[j]!=1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temp=</w:t>
      </w:r>
      <w:proofErr w:type="gramEnd"/>
      <w:r w:rsidRPr="006441C9">
        <w:rPr>
          <w:rFonts w:ascii="Consolas" w:hAnsi="Consolas"/>
          <w:sz w:val="20"/>
          <w:szCs w:val="20"/>
        </w:rPr>
        <w:t>b[j]-f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temp&gt;=0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j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break</w:t>
      </w:r>
      <w:proofErr w:type="gram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rag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temp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lastRenderedPageBreak/>
        <w:t>bf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]=1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File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ile_size</w:t>
      </w:r>
      <w:proofErr w:type="spellEnd"/>
      <w:r w:rsidRPr="006441C9">
        <w:rPr>
          <w:rFonts w:ascii="Consolas" w:hAnsi="Consolas"/>
          <w:sz w:val="20"/>
          <w:szCs w:val="20"/>
        </w:rPr>
        <w:t xml:space="preserve"> :\</w:t>
      </w:r>
      <w:proofErr w:type="spellStart"/>
      <w:r w:rsidRPr="006441C9">
        <w:rPr>
          <w:rFonts w:ascii="Consolas" w:hAnsi="Consolas"/>
          <w:sz w:val="20"/>
          <w:szCs w:val="20"/>
        </w:rPr>
        <w:t>tBlock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Block_size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ragement</w:t>
      </w:r>
      <w:proofErr w:type="spellEnd"/>
      <w:r w:rsidRPr="006441C9">
        <w:rPr>
          <w:rFonts w:ascii="Consolas" w:hAnsi="Consolas"/>
          <w:sz w:val="20"/>
          <w:szCs w:val="20"/>
        </w:rPr>
        <w:t>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printf(</w:t>
      </w:r>
      <w:proofErr w:type="gramEnd"/>
      <w:r w:rsidRPr="006441C9">
        <w:rPr>
          <w:rFonts w:ascii="Consolas" w:hAnsi="Consolas"/>
          <w:sz w:val="20"/>
          <w:szCs w:val="20"/>
        </w:rPr>
        <w:t>"\n%d\t\t%d\t\t%d\t\t%d\t\t%d",i,f[i],ff[i],b[ff[i]],frag[i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getch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C0923" w:rsidRDefault="006C0923" w:rsidP="006C0923">
      <w:pPr>
        <w:pStyle w:val="Heading3"/>
      </w:pPr>
      <w:bookmarkStart w:id="27" w:name="_Toc62200175"/>
      <w:r>
        <w:t>Output:</w:t>
      </w:r>
      <w:bookmarkEnd w:id="27"/>
    </w:p>
    <w:p w:rsidR="006C0923" w:rsidRPr="006C0923" w:rsidRDefault="006C0923" w:rsidP="006C0923">
      <w:r w:rsidRPr="006C0923">
        <w:rPr>
          <w:noProof/>
        </w:rPr>
        <w:drawing>
          <wp:inline distT="0" distB="0" distL="0" distR="0" wp14:anchorId="24F85E6E" wp14:editId="674B5C1A">
            <wp:extent cx="517147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438"/>
                    <a:stretch/>
                  </pic:blipFill>
                  <pic:spPr bwMode="auto">
                    <a:xfrm>
                      <a:off x="0" y="0"/>
                      <a:ext cx="51714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7" w:rsidRPr="00261092" w:rsidRDefault="00313450" w:rsidP="00220EB7">
      <w:pPr>
        <w:pStyle w:val="Heading2"/>
      </w:pPr>
      <w:bookmarkStart w:id="28" w:name="_Toc62200176"/>
      <w:r>
        <w:t xml:space="preserve">LAB </w:t>
      </w:r>
      <w:proofErr w:type="gramStart"/>
      <w:r>
        <w:t>#  12</w:t>
      </w:r>
      <w:proofErr w:type="gramEnd"/>
      <w:r w:rsidR="000A7468">
        <w:tab/>
      </w:r>
      <w:r w:rsidR="00220EB7">
        <w:tab/>
      </w:r>
      <w:r w:rsidR="000D1772">
        <w:t>No Tasks</w:t>
      </w:r>
      <w:bookmarkEnd w:id="28"/>
    </w:p>
    <w:p w:rsidR="00313450" w:rsidRDefault="00313450" w:rsidP="00AB6D8C">
      <w:pPr>
        <w:pStyle w:val="Heading2"/>
      </w:pPr>
      <w:bookmarkStart w:id="29" w:name="_Toc62200177"/>
      <w:r>
        <w:t xml:space="preserve">LAB </w:t>
      </w:r>
      <w:proofErr w:type="gramStart"/>
      <w:r>
        <w:t>#  13</w:t>
      </w:r>
      <w:bookmarkEnd w:id="29"/>
      <w:proofErr w:type="gramEnd"/>
    </w:p>
    <w:p w:rsidR="00220EB7" w:rsidRPr="00220EB7" w:rsidRDefault="001E2866" w:rsidP="00220EB7">
      <w:pPr>
        <w:pStyle w:val="Heading3"/>
      </w:pPr>
      <w:bookmarkStart w:id="30" w:name="_Toc62200178"/>
      <w:r>
        <w:t>Output</w:t>
      </w:r>
      <w:r w:rsidR="002B54CE">
        <w:t xml:space="preserve"> 1</w:t>
      </w:r>
      <w:r>
        <w:t>:</w:t>
      </w:r>
      <w:bookmarkEnd w:id="30"/>
    </w:p>
    <w:p w:rsidR="00261092" w:rsidRDefault="006F276D" w:rsidP="00261092">
      <w:r w:rsidRPr="006F276D">
        <w:rPr>
          <w:noProof/>
        </w:rPr>
        <w:drawing>
          <wp:inline distT="0" distB="0" distL="0" distR="0" wp14:anchorId="3F62C07F" wp14:editId="6C2F08BE">
            <wp:extent cx="4167803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261092" w:rsidRDefault="002B54CE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31" w:name="_Toc62200179"/>
      <w:r>
        <w:t>Activities</w:t>
      </w:r>
      <w:bookmarkEnd w:id="31"/>
    </w:p>
    <w:p w:rsidR="00AD1F44" w:rsidRDefault="00AD1F44" w:rsidP="00AD1F44">
      <w:r>
        <w:t xml:space="preserve">Already </w:t>
      </w:r>
      <w:proofErr w:type="gramStart"/>
      <w:r>
        <w:t>Submitted</w:t>
      </w:r>
      <w:proofErr w:type="gramEnd"/>
      <w:r w:rsidR="003428BE">
        <w:t xml:space="preserve"> &amp; can be accessed at </w:t>
      </w:r>
    </w:p>
    <w:p w:rsidR="003428BE" w:rsidRPr="00AD1F44" w:rsidRDefault="0068592A" w:rsidP="00AD1F44">
      <w:hyperlink r:id="rId12" w:history="1">
        <w:r w:rsidR="003428BE" w:rsidRPr="00FB6CB6">
          <w:rPr>
            <w:rStyle w:val="Hyperlink"/>
          </w:rPr>
          <w:t>https://github.com/miks98/OperatingSystems/tree/master/Submitted%20Activities</w:t>
        </w:r>
      </w:hyperlink>
      <w:r w:rsidR="003428BE">
        <w:t xml:space="preserve"> </w:t>
      </w:r>
    </w:p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</w:p>
    <w:p w:rsidR="007A44A4" w:rsidRDefault="007A44A4" w:rsidP="007A44A4">
      <w:pPr>
        <w:pStyle w:val="Heading1"/>
      </w:pPr>
      <w:bookmarkStart w:id="32" w:name="_Toc62200180"/>
      <w:r>
        <w:t>Quiz</w:t>
      </w:r>
      <w:bookmarkEnd w:id="32"/>
    </w:p>
    <w:p w:rsidR="00A9076A" w:rsidRDefault="00A9076A" w:rsidP="00E05160">
      <w:pPr>
        <w:pStyle w:val="Heading2"/>
        <w:rPr>
          <w:sz w:val="32"/>
          <w:szCs w:val="32"/>
        </w:rPr>
      </w:pPr>
      <w:bookmarkStart w:id="33" w:name="_Toc62200181"/>
      <w:r>
        <w:t>Answer 01:</w:t>
      </w:r>
      <w:bookmarkEnd w:id="33"/>
    </w:p>
    <w:p w:rsidR="00A9076A" w:rsidRDefault="00A9076A" w:rsidP="00725278">
      <w:pPr>
        <w:pStyle w:val="Subtitle"/>
      </w:pPr>
      <w:r w:rsidRPr="00E05160">
        <w:rPr>
          <w:rStyle w:val="TitleChar"/>
        </w:rPr>
        <w:t>Code</w:t>
      </w:r>
      <w:r>
        <w:t>: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E05160">
      <w:pPr>
        <w:pStyle w:val="Heading2"/>
        <w:rPr>
          <w:rFonts w:asciiTheme="majorBidi" w:hAnsiTheme="majorBidi"/>
        </w:rPr>
      </w:pPr>
      <w:bookmarkStart w:id="34" w:name="_Toc62200182"/>
      <w:r>
        <w:t>Answer 02:</w:t>
      </w:r>
      <w:bookmarkEnd w:id="34"/>
    </w:p>
    <w:p w:rsidR="00A9076A" w:rsidRDefault="00A9076A" w:rsidP="00E05160">
      <w:pPr>
        <w:pStyle w:val="Title"/>
      </w:pPr>
      <w:r>
        <w:t>Gantt Charts:</w:t>
      </w:r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E05160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60" w:rsidRPr="00E05160" w:rsidRDefault="00E05160" w:rsidP="00E05160">
      <w:pPr>
        <w:pStyle w:val="Title"/>
        <w:rPr>
          <w:rStyle w:val="Emphasis"/>
        </w:rPr>
      </w:pPr>
      <w:r w:rsidRPr="00E05160">
        <w:rPr>
          <w:rStyle w:val="Emphasis"/>
        </w:rPr>
        <w:t>Codes</w:t>
      </w:r>
    </w:p>
    <w:p w:rsidR="00A9076A" w:rsidRPr="00E05160" w:rsidRDefault="00A9076A" w:rsidP="00E05160">
      <w:pPr>
        <w:pStyle w:val="Title"/>
        <w:rPr>
          <w:rStyle w:val="SubtleEmphasis"/>
          <w:i w:val="0"/>
          <w:iCs w:val="0"/>
          <w:color w:val="auto"/>
        </w:rPr>
      </w:pPr>
      <w:r w:rsidRPr="00E05160">
        <w:rPr>
          <w:rStyle w:val="SubtleEmphasis"/>
          <w:i w:val="0"/>
          <w:iCs w:val="0"/>
          <w:color w:val="auto"/>
        </w:rP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3A4412" w:rsidRDefault="003A4412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92A5A" w:rsidRDefault="00B1221B" w:rsidP="00B1221B">
      <w:pPr>
        <w:pStyle w:val="Heading1"/>
      </w:pPr>
      <w:bookmarkStart w:id="35" w:name="_Toc62200183"/>
      <w:r>
        <w:lastRenderedPageBreak/>
        <w:t>Extra Links</w:t>
      </w:r>
      <w:bookmarkEnd w:id="35"/>
    </w:p>
    <w:p w:rsidR="002859F6" w:rsidRDefault="002859F6" w:rsidP="002859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407C6A" w:rsidTr="00407C6A">
        <w:tc>
          <w:tcPr>
            <w:tcW w:w="895" w:type="dxa"/>
          </w:tcPr>
          <w:p w:rsidR="00407C6A" w:rsidRDefault="00407C6A" w:rsidP="002859F6">
            <w:r>
              <w:t>Serial</w:t>
            </w:r>
          </w:p>
        </w:tc>
        <w:tc>
          <w:tcPr>
            <w:tcW w:w="8455" w:type="dxa"/>
          </w:tcPr>
          <w:p w:rsidR="00407C6A" w:rsidRDefault="00D7061B" w:rsidP="002859F6">
            <w:r>
              <w:t>Link</w:t>
            </w: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6241A" w:rsidRPr="0046241A" w:rsidRDefault="0068592A" w:rsidP="0046241A">
            <w:pPr>
              <w:rPr>
                <w:color w:val="2E74B5" w:themeColor="accent1" w:themeShade="BF"/>
                <w:lang w:val="en-US"/>
              </w:rPr>
            </w:pPr>
            <w:hyperlink r:id="rId15" w:history="1">
              <w:r w:rsidR="0046241A" w:rsidRPr="0046241A">
                <w:rPr>
                  <w:color w:val="2E74B5" w:themeColor="accent1" w:themeShade="BF"/>
                  <w:u w:val="single"/>
                  <w:lang w:val="en-US"/>
                </w:rPr>
                <w:t xml:space="preserve">Program for Worst Fit algorithm in Memory Management - </w:t>
              </w:r>
              <w:proofErr w:type="spellStart"/>
              <w:r w:rsidR="0046241A" w:rsidRPr="0046241A">
                <w:rPr>
                  <w:color w:val="2E74B5" w:themeColor="accent1" w:themeShade="BF"/>
                  <w:u w:val="single"/>
                  <w:lang w:val="en-US"/>
                </w:rPr>
                <w:t>GeeksforGeeks</w:t>
              </w:r>
              <w:proofErr w:type="spellEnd"/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6241A" w:rsidRPr="0046241A" w:rsidRDefault="0068592A" w:rsidP="0046241A">
            <w:pPr>
              <w:rPr>
                <w:color w:val="2E74B5" w:themeColor="accent1" w:themeShade="BF"/>
              </w:rPr>
            </w:pPr>
            <w:hyperlink r:id="rId16" w:history="1">
              <w:r w:rsidR="0046241A" w:rsidRPr="0046241A">
                <w:rPr>
                  <w:rStyle w:val="Hyperlink"/>
                  <w:color w:val="2E74B5" w:themeColor="accent1" w:themeShade="BF"/>
                </w:rPr>
                <w:t>Part 6.5 Fixed size partitioning | FIRST | BEST | WORST | Memory management | OS | Operating System - YouTube</w:t>
              </w:r>
            </w:hyperlink>
            <w:r w:rsidR="0046241A" w:rsidRPr="0046241A">
              <w:rPr>
                <w:color w:val="2E74B5" w:themeColor="accent1" w:themeShade="BF"/>
              </w:rPr>
              <w:t xml:space="preserve"> </w:t>
            </w: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68592A" w:rsidP="0046241A">
            <w:pPr>
              <w:rPr>
                <w:color w:val="2E74B5" w:themeColor="accent1" w:themeShade="BF"/>
              </w:rPr>
            </w:pPr>
            <w:hyperlink r:id="rId17" w:history="1">
              <w:r w:rsidR="00CA46CE">
                <w:rPr>
                  <w:rStyle w:val="Hyperlink"/>
                </w:rPr>
                <w:t>Test Bash Script Online - Online Bash Script Tester - Shell Scripting online</w:t>
              </w:r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68592A" w:rsidP="0046241A">
            <w:pPr>
              <w:rPr>
                <w:color w:val="2E74B5" w:themeColor="accent1" w:themeShade="BF"/>
              </w:rPr>
            </w:pPr>
            <w:hyperlink r:id="rId18" w:history="1">
              <w:proofErr w:type="spellStart"/>
              <w:r w:rsidR="00CA46CE">
                <w:rPr>
                  <w:rStyle w:val="Hyperlink"/>
                </w:rPr>
                <w:t>ShellCheck</w:t>
              </w:r>
              <w:proofErr w:type="spellEnd"/>
              <w:r w:rsidR="00CA46CE">
                <w:rPr>
                  <w:rStyle w:val="Hyperlink"/>
                </w:rPr>
                <w:t xml:space="preserve"> – shell script analysis tool</w:t>
              </w:r>
            </w:hyperlink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Pr="0046241A" w:rsidRDefault="00407C6A" w:rsidP="0046241A">
            <w:pPr>
              <w:rPr>
                <w:color w:val="2E74B5" w:themeColor="accent1" w:themeShade="BF"/>
              </w:rPr>
            </w:pPr>
          </w:p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Default="00407C6A" w:rsidP="0046241A"/>
        </w:tc>
      </w:tr>
      <w:tr w:rsidR="00407C6A" w:rsidTr="0046241A">
        <w:trPr>
          <w:trHeight w:val="720"/>
        </w:trPr>
        <w:tc>
          <w:tcPr>
            <w:tcW w:w="895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8455" w:type="dxa"/>
            <w:vAlign w:val="center"/>
          </w:tcPr>
          <w:p w:rsidR="00407C6A" w:rsidRDefault="00407C6A" w:rsidP="0046241A"/>
        </w:tc>
      </w:tr>
    </w:tbl>
    <w:p w:rsidR="00407C6A" w:rsidRPr="002859F6" w:rsidRDefault="00407C6A" w:rsidP="002859F6"/>
    <w:sectPr w:rsidR="00407C6A" w:rsidRPr="0028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3532F"/>
    <w:multiLevelType w:val="hybridMultilevel"/>
    <w:tmpl w:val="D9EA9D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57658"/>
    <w:rsid w:val="0006716D"/>
    <w:rsid w:val="000A7468"/>
    <w:rsid w:val="000D1772"/>
    <w:rsid w:val="001038C9"/>
    <w:rsid w:val="0013117E"/>
    <w:rsid w:val="00155554"/>
    <w:rsid w:val="00173B3A"/>
    <w:rsid w:val="00187AEE"/>
    <w:rsid w:val="00196B09"/>
    <w:rsid w:val="001A749E"/>
    <w:rsid w:val="001B21A9"/>
    <w:rsid w:val="001B49FE"/>
    <w:rsid w:val="001B4F77"/>
    <w:rsid w:val="001C36A8"/>
    <w:rsid w:val="001E18C9"/>
    <w:rsid w:val="001E2866"/>
    <w:rsid w:val="001E3E52"/>
    <w:rsid w:val="00214C2C"/>
    <w:rsid w:val="00220EB7"/>
    <w:rsid w:val="00242582"/>
    <w:rsid w:val="00261092"/>
    <w:rsid w:val="002859F6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732CF"/>
    <w:rsid w:val="003841B9"/>
    <w:rsid w:val="0039771A"/>
    <w:rsid w:val="003A4412"/>
    <w:rsid w:val="003E46C8"/>
    <w:rsid w:val="00407C6A"/>
    <w:rsid w:val="00417989"/>
    <w:rsid w:val="0044451A"/>
    <w:rsid w:val="0046241A"/>
    <w:rsid w:val="00466640"/>
    <w:rsid w:val="00474673"/>
    <w:rsid w:val="00476959"/>
    <w:rsid w:val="004D568F"/>
    <w:rsid w:val="00514A03"/>
    <w:rsid w:val="00545B9B"/>
    <w:rsid w:val="00550C30"/>
    <w:rsid w:val="005F1B2B"/>
    <w:rsid w:val="00606E18"/>
    <w:rsid w:val="00610528"/>
    <w:rsid w:val="00621F7B"/>
    <w:rsid w:val="0063238A"/>
    <w:rsid w:val="00640CED"/>
    <w:rsid w:val="006441C9"/>
    <w:rsid w:val="0068592A"/>
    <w:rsid w:val="006C0923"/>
    <w:rsid w:val="006C459E"/>
    <w:rsid w:val="006E41B7"/>
    <w:rsid w:val="006F276D"/>
    <w:rsid w:val="00705B0A"/>
    <w:rsid w:val="007246B7"/>
    <w:rsid w:val="00725278"/>
    <w:rsid w:val="007407D5"/>
    <w:rsid w:val="00792A5A"/>
    <w:rsid w:val="007A44A4"/>
    <w:rsid w:val="007C7AEB"/>
    <w:rsid w:val="00800DF3"/>
    <w:rsid w:val="008027CB"/>
    <w:rsid w:val="00822468"/>
    <w:rsid w:val="00876546"/>
    <w:rsid w:val="008976DD"/>
    <w:rsid w:val="008E4D9B"/>
    <w:rsid w:val="00902F13"/>
    <w:rsid w:val="00925F5B"/>
    <w:rsid w:val="009377AC"/>
    <w:rsid w:val="00990947"/>
    <w:rsid w:val="009E4BC2"/>
    <w:rsid w:val="00A43446"/>
    <w:rsid w:val="00A81EFE"/>
    <w:rsid w:val="00A9076A"/>
    <w:rsid w:val="00A92C4D"/>
    <w:rsid w:val="00A94F2E"/>
    <w:rsid w:val="00AB6D8C"/>
    <w:rsid w:val="00AC7246"/>
    <w:rsid w:val="00AD1F44"/>
    <w:rsid w:val="00AD7151"/>
    <w:rsid w:val="00AF4465"/>
    <w:rsid w:val="00B1221B"/>
    <w:rsid w:val="00B6134B"/>
    <w:rsid w:val="00B833D5"/>
    <w:rsid w:val="00BB236E"/>
    <w:rsid w:val="00C02034"/>
    <w:rsid w:val="00C36394"/>
    <w:rsid w:val="00C5443F"/>
    <w:rsid w:val="00C91821"/>
    <w:rsid w:val="00CA46CE"/>
    <w:rsid w:val="00CA4890"/>
    <w:rsid w:val="00CB622C"/>
    <w:rsid w:val="00CC1668"/>
    <w:rsid w:val="00D33EE2"/>
    <w:rsid w:val="00D7061B"/>
    <w:rsid w:val="00DA4C5C"/>
    <w:rsid w:val="00E05160"/>
    <w:rsid w:val="00E31962"/>
    <w:rsid w:val="00E51AD1"/>
    <w:rsid w:val="00E52AB8"/>
    <w:rsid w:val="00E96F4C"/>
    <w:rsid w:val="00EC4176"/>
    <w:rsid w:val="00EC68C7"/>
    <w:rsid w:val="00EF28B5"/>
    <w:rsid w:val="00F03EA4"/>
    <w:rsid w:val="00F104C4"/>
    <w:rsid w:val="00F14629"/>
    <w:rsid w:val="00F30E7B"/>
    <w:rsid w:val="00F40608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52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527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0516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0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emf"/><Relationship Id="rId18" Type="http://schemas.openxmlformats.org/officeDocument/2006/relationships/hyperlink" Target="https://www.shellcheck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ks98/OperatingSystems" TargetMode="External"/><Relationship Id="rId12" Type="http://schemas.openxmlformats.org/officeDocument/2006/relationships/hyperlink" Target="https://github.com/miks98/OperatingSystems/tree/master/Submitted%20Activities" TargetMode="External"/><Relationship Id="rId17" Type="http://schemas.openxmlformats.org/officeDocument/2006/relationships/hyperlink" Target="https://www.jdoodle.com/test-bash-shell-script-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cX-awpW9y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gram-worst-fit-algorithm-memory-management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1C42-0379-4F6C-9DAD-687443B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0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120</cp:revision>
  <dcterms:created xsi:type="dcterms:W3CDTF">2021-01-21T10:13:00Z</dcterms:created>
  <dcterms:modified xsi:type="dcterms:W3CDTF">2021-01-2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